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7AEB91B1"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022838">
        <w:rPr>
          <w:rFonts w:asciiTheme="minorEastAsia" w:hAnsiTheme="minorEastAsia"/>
          <w:sz w:val="44"/>
          <w:szCs w:val="44"/>
        </w:rPr>
        <w:t>5</w:t>
      </w:r>
      <w:r w:rsidR="00FB3184">
        <w:rPr>
          <w:rFonts w:asciiTheme="minorEastAsia" w:hAnsiTheme="minorEastAsia"/>
          <w:sz w:val="44"/>
          <w:szCs w:val="44"/>
        </w:rPr>
        <w:t>.1</w:t>
      </w:r>
      <w:r w:rsidR="00022838">
        <w:rPr>
          <w:rFonts w:asciiTheme="minorEastAsia" w:hAnsiTheme="minorEastAsia"/>
          <w:sz w:val="44"/>
          <w:szCs w:val="44"/>
        </w:rPr>
        <w:t>.</w:t>
      </w:r>
      <w:r w:rsidR="00CC653A">
        <w:rPr>
          <w:rFonts w:asciiTheme="minorEastAsia" w:hAnsiTheme="minorEastAsia"/>
          <w:sz w:val="44"/>
          <w:szCs w:val="44"/>
        </w:rPr>
        <w:t>2</w:t>
      </w:r>
      <w:r w:rsidR="008D63C6" w:rsidRPr="00740A21">
        <w:rPr>
          <w:rFonts w:asciiTheme="minorEastAsia" w:hAnsiTheme="minorEastAsia"/>
          <w:sz w:val="44"/>
          <w:szCs w:val="44"/>
        </w:rPr>
        <w:t xml:space="preserve">  </w:t>
      </w:r>
      <w:r w:rsidR="00815E13" w:rsidRPr="00815E13">
        <w:rPr>
          <w:rFonts w:asciiTheme="minorEastAsia" w:hAnsiTheme="minorEastAsia" w:hint="eastAsia"/>
          <w:sz w:val="44"/>
          <w:szCs w:val="44"/>
        </w:rPr>
        <w:t>科技型中小企业</w:t>
      </w:r>
      <w:r w:rsidR="009B5086">
        <w:rPr>
          <w:rFonts w:asciiTheme="minorEastAsia" w:hAnsiTheme="minorEastAsia" w:hint="eastAsia"/>
          <w:sz w:val="44"/>
          <w:szCs w:val="44"/>
        </w:rPr>
        <w:t>评价办法</w:t>
      </w:r>
    </w:p>
    <w:p w14:paraId="185573A3" w14:textId="2425BCF3" w:rsidR="00FB3184" w:rsidRDefault="00FB3184" w:rsidP="00EF2653">
      <w:pPr>
        <w:spacing w:beforeLines="50" w:before="156" w:line="480" w:lineRule="atLeast"/>
        <w:jc w:val="left"/>
        <w:rPr>
          <w:rFonts w:asciiTheme="minorEastAsia" w:hAnsiTheme="minorEastAsia" w:hint="eastAsia"/>
          <w:b/>
          <w:bCs/>
          <w:color w:val="000000" w:themeColor="text1"/>
          <w:kern w:val="44"/>
          <w:sz w:val="24"/>
          <w:szCs w:val="24"/>
        </w:rPr>
      </w:pPr>
    </w:p>
    <w:p w14:paraId="645AA11C" w14:textId="61BB3F9B" w:rsidR="009A021C" w:rsidRPr="009A021C" w:rsidRDefault="009A021C" w:rsidP="009A021C">
      <w:pPr>
        <w:spacing w:beforeLines="50" w:before="156" w:line="480" w:lineRule="atLeast"/>
        <w:ind w:firstLineChars="200" w:firstLine="480"/>
        <w:jc w:val="left"/>
        <w:rPr>
          <w:rFonts w:asciiTheme="minorEastAsia" w:hAnsiTheme="minorEastAsia"/>
          <w:b/>
          <w:bCs/>
          <w:color w:val="000000" w:themeColor="text1"/>
          <w:kern w:val="44"/>
          <w:sz w:val="24"/>
          <w:szCs w:val="24"/>
        </w:rPr>
      </w:pPr>
      <w:r w:rsidRPr="009A021C">
        <w:rPr>
          <w:rFonts w:hint="eastAsia"/>
          <w:color w:val="333333"/>
          <w:sz w:val="24"/>
          <w:szCs w:val="24"/>
          <w:shd w:val="clear" w:color="auto" w:fill="FFFFFF"/>
        </w:rPr>
        <w:t>贯彻落实《国家创新驱动发展战略纲要》，推动大众创业万众创新，加速科技成果产业化，加大对科技型中小企业的精准支持力度，壮大科技型中小企业群体，培育新的经济增长点，根据《深化科技体制改革实施方案》要求，制定本办法。</w:t>
      </w:r>
    </w:p>
    <w:p w14:paraId="1460B7FE" w14:textId="773B3076" w:rsidR="009A021C" w:rsidRPr="00EF2653" w:rsidRDefault="009A021C" w:rsidP="009A021C">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8" w:history="1">
        <w:r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w:t>
      </w:r>
      <w:r>
        <w:rPr>
          <w:rFonts w:asciiTheme="minorEastAsia" w:hAnsiTheme="minorEastAsia" w:cs="宋体" w:hint="eastAsia"/>
          <w:color w:val="000000" w:themeColor="text1"/>
          <w:kern w:val="0"/>
          <w:sz w:val="24"/>
          <w:szCs w:val="24"/>
          <w:shd w:val="clear" w:color="auto" w:fill="FFFFFF"/>
        </w:rPr>
        <w:t>一</w:t>
      </w:r>
      <w:r w:rsidRPr="00EF2653">
        <w:rPr>
          <w:rFonts w:asciiTheme="minorEastAsia" w:hAnsiTheme="minorEastAsia" w:cs="宋体" w:hint="eastAsia"/>
          <w:color w:val="000000" w:themeColor="text1"/>
          <w:kern w:val="0"/>
          <w:sz w:val="24"/>
          <w:szCs w:val="24"/>
          <w:shd w:val="clear" w:color="auto" w:fill="FFFFFF"/>
        </w:rPr>
        <w:t>条）</w:t>
      </w:r>
    </w:p>
    <w:p w14:paraId="10829245" w14:textId="77777777" w:rsidR="00EF2653" w:rsidRPr="00EF2653" w:rsidRDefault="00EF2653" w:rsidP="00EF2653">
      <w:pPr>
        <w:pStyle w:val="3"/>
        <w:spacing w:before="50"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t>一、科技型中小企业的概念</w:t>
      </w:r>
    </w:p>
    <w:p w14:paraId="7C320B66" w14:textId="77777777" w:rsidR="00EF2653" w:rsidRPr="00B9119B" w:rsidRDefault="00EF2653" w:rsidP="00EF265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9119B">
        <w:rPr>
          <w:rFonts w:asciiTheme="minorEastAsia" w:hAnsiTheme="minorEastAsia" w:cs="宋体" w:hint="eastAsia"/>
          <w:color w:val="000000" w:themeColor="text1"/>
          <w:kern w:val="0"/>
          <w:sz w:val="24"/>
          <w:szCs w:val="24"/>
        </w:rPr>
        <w:t>本办法所称的科技型中小企业是指依托一定数量的科技人员从事科学技术研究开发活动，取得自主知识产权并将其转化为高新技术产品或服务，从而实现可持续发展的中小企业。</w:t>
      </w:r>
    </w:p>
    <w:p w14:paraId="26EC39F3" w14:textId="28596AF5" w:rsidR="00EF2653" w:rsidRPr="00EF2653" w:rsidRDefault="00EF2653" w:rsidP="00EF2653">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0" w:name="_Hlk2288560"/>
      <w:r w:rsidRPr="00EF2653">
        <w:rPr>
          <w:rFonts w:asciiTheme="minorEastAsia" w:hAnsiTheme="minorEastAsia" w:cs="宋体" w:hint="eastAsia"/>
          <w:color w:val="000000" w:themeColor="text1"/>
          <w:kern w:val="0"/>
          <w:sz w:val="24"/>
          <w:szCs w:val="24"/>
          <w:shd w:val="clear" w:color="auto" w:fill="FFFFFF"/>
        </w:rPr>
        <w:t>（</w:t>
      </w:r>
      <w:hyperlink r:id="rId9" w:history="1">
        <w:r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二条）</w:t>
      </w:r>
    </w:p>
    <w:bookmarkEnd w:id="0"/>
    <w:p w14:paraId="4F77D659" w14:textId="77777777" w:rsidR="00EF2653" w:rsidRPr="00EF2653" w:rsidRDefault="00EF2653" w:rsidP="00EF2653">
      <w:pPr>
        <w:pStyle w:val="3"/>
        <w:spacing w:before="50"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t>二、评估的模式与原则</w:t>
      </w:r>
    </w:p>
    <w:p w14:paraId="43670194" w14:textId="77777777" w:rsidR="00EF2653" w:rsidRPr="00B9119B" w:rsidRDefault="00EF2653" w:rsidP="00EF265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9119B">
        <w:rPr>
          <w:rFonts w:asciiTheme="minorEastAsia" w:hAnsiTheme="minorEastAsia" w:cs="宋体" w:hint="eastAsia"/>
          <w:color w:val="000000" w:themeColor="text1"/>
          <w:kern w:val="0"/>
          <w:sz w:val="24"/>
          <w:szCs w:val="24"/>
        </w:rPr>
        <w:t>科技型中小企业评价工作采取企业自主评价、省级科技管理部门组织实施、科技部服务监督的工作模式，坚持服务引领、放管结合、公开透明的原则。</w:t>
      </w:r>
    </w:p>
    <w:p w14:paraId="61B45E29" w14:textId="110D41B0" w:rsidR="00EF2653" w:rsidRPr="00EF2653" w:rsidRDefault="00EF2653" w:rsidP="00EF2653">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0"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三条）</w:t>
      </w:r>
    </w:p>
    <w:p w14:paraId="5F8D2B1A" w14:textId="77777777" w:rsidR="00EF2653" w:rsidRPr="00EF2653" w:rsidRDefault="00EF2653" w:rsidP="00EF265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科技部负责建设“全国科技型中小企业信息服务平台”（以下简称“服务平台”）和“全国科技型中小企业信息库”（以下简称“信息库”）。科技部火炬高技术产业开发中心负责服务平台和信息库建设与运行的日常工作。</w:t>
      </w:r>
    </w:p>
    <w:p w14:paraId="45BB66FA" w14:textId="275C4C41" w:rsidR="00EF2653" w:rsidRPr="00EF2653" w:rsidRDefault="00EF2653" w:rsidP="00EF2653">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1" w:name="_Hlk2288595"/>
      <w:r w:rsidRPr="00EF2653">
        <w:rPr>
          <w:rFonts w:asciiTheme="minorEastAsia" w:hAnsiTheme="minorEastAsia" w:cs="宋体" w:hint="eastAsia"/>
          <w:color w:val="000000" w:themeColor="text1"/>
          <w:kern w:val="0"/>
          <w:sz w:val="24"/>
          <w:szCs w:val="24"/>
          <w:shd w:val="clear" w:color="auto" w:fill="FFFFFF"/>
        </w:rPr>
        <w:t>（</w:t>
      </w:r>
      <w:hyperlink r:id="rId11"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四条第一款）</w:t>
      </w:r>
    </w:p>
    <w:bookmarkEnd w:id="1"/>
    <w:p w14:paraId="416A5931" w14:textId="77777777" w:rsidR="00EF2653" w:rsidRPr="00EF2653" w:rsidRDefault="00EF2653" w:rsidP="00EF265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企业可根据本办法进行</w:t>
      </w:r>
      <w:r w:rsidRPr="00EF2653">
        <w:rPr>
          <w:rFonts w:asciiTheme="minorEastAsia" w:hAnsiTheme="minorEastAsia" w:cs="宋体" w:hint="eastAsia"/>
          <w:b/>
          <w:bCs/>
          <w:color w:val="000000" w:themeColor="text1"/>
          <w:kern w:val="0"/>
          <w:sz w:val="24"/>
          <w:szCs w:val="24"/>
        </w:rPr>
        <w:t>自主评价</w:t>
      </w:r>
      <w:r w:rsidRPr="00EF2653">
        <w:rPr>
          <w:rFonts w:asciiTheme="minorEastAsia" w:hAnsiTheme="minorEastAsia" w:cs="宋体" w:hint="eastAsia"/>
          <w:color w:val="000000" w:themeColor="text1"/>
          <w:kern w:val="0"/>
          <w:sz w:val="24"/>
          <w:szCs w:val="24"/>
        </w:rPr>
        <w:t>，并按照</w:t>
      </w:r>
      <w:r w:rsidRPr="00EF2653">
        <w:rPr>
          <w:rFonts w:asciiTheme="minorEastAsia" w:hAnsiTheme="minorEastAsia" w:cs="宋体" w:hint="eastAsia"/>
          <w:b/>
          <w:bCs/>
          <w:color w:val="000000" w:themeColor="text1"/>
          <w:kern w:val="0"/>
          <w:sz w:val="24"/>
          <w:szCs w:val="24"/>
        </w:rPr>
        <w:t>自愿原则</w:t>
      </w:r>
      <w:r w:rsidRPr="00EF2653">
        <w:rPr>
          <w:rFonts w:asciiTheme="minorEastAsia" w:hAnsiTheme="minorEastAsia" w:cs="宋体" w:hint="eastAsia"/>
          <w:color w:val="000000" w:themeColor="text1"/>
          <w:kern w:val="0"/>
          <w:sz w:val="24"/>
          <w:szCs w:val="24"/>
        </w:rPr>
        <w:t>到服务平台填报企业信息，经</w:t>
      </w:r>
      <w:r w:rsidRPr="00EF2653">
        <w:rPr>
          <w:rFonts w:asciiTheme="minorEastAsia" w:hAnsiTheme="minorEastAsia" w:cs="宋体" w:hint="eastAsia"/>
          <w:b/>
          <w:bCs/>
          <w:color w:val="000000" w:themeColor="text1"/>
          <w:kern w:val="0"/>
          <w:sz w:val="24"/>
          <w:szCs w:val="24"/>
        </w:rPr>
        <w:t>公示无异议</w:t>
      </w:r>
      <w:r w:rsidRPr="00EF2653">
        <w:rPr>
          <w:rFonts w:asciiTheme="minorEastAsia" w:hAnsiTheme="minorEastAsia" w:cs="宋体" w:hint="eastAsia"/>
          <w:color w:val="000000" w:themeColor="text1"/>
          <w:kern w:val="0"/>
          <w:sz w:val="24"/>
          <w:szCs w:val="24"/>
        </w:rPr>
        <w:t>的，纳入信息库。</w:t>
      </w:r>
    </w:p>
    <w:p w14:paraId="27EC7482" w14:textId="08264ACC" w:rsidR="00EF2653" w:rsidRPr="00EF2653" w:rsidRDefault="00EF2653" w:rsidP="00EF2653">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2"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四条第二款）</w:t>
      </w:r>
    </w:p>
    <w:p w14:paraId="353E728C" w14:textId="77777777" w:rsidR="00EF2653" w:rsidRPr="00EF2653" w:rsidRDefault="00EF2653" w:rsidP="00EF265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lastRenderedPageBreak/>
        <w:t>各有关部门和各级人民政府应当对纳入信息库的科技型中小企业</w:t>
      </w:r>
      <w:r w:rsidRPr="00EF2653">
        <w:rPr>
          <w:rFonts w:asciiTheme="minorEastAsia" w:hAnsiTheme="minorEastAsia" w:cs="宋体" w:hint="eastAsia"/>
          <w:b/>
          <w:bCs/>
          <w:color w:val="000000" w:themeColor="text1"/>
          <w:kern w:val="0"/>
          <w:sz w:val="24"/>
          <w:szCs w:val="24"/>
        </w:rPr>
        <w:t>提供精准支持和精准服务</w:t>
      </w:r>
      <w:r w:rsidRPr="00EF2653">
        <w:rPr>
          <w:rFonts w:asciiTheme="minorEastAsia" w:hAnsiTheme="minorEastAsia" w:cs="宋体" w:hint="eastAsia"/>
          <w:color w:val="000000" w:themeColor="text1"/>
          <w:kern w:val="0"/>
          <w:sz w:val="24"/>
          <w:szCs w:val="24"/>
        </w:rPr>
        <w:t>，制定的支持企业技术创新的政策措施应优先支持纳入信息库的企业。</w:t>
      </w:r>
    </w:p>
    <w:p w14:paraId="37BD3E1A" w14:textId="45E2A1A4" w:rsidR="00EF2653" w:rsidRPr="00EF2653" w:rsidRDefault="00EF2653" w:rsidP="00EF2653">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3"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五条）</w:t>
      </w:r>
    </w:p>
    <w:p w14:paraId="45625351" w14:textId="77777777" w:rsidR="00EF2653" w:rsidRPr="00EF2653" w:rsidRDefault="00EF2653" w:rsidP="00EF2653">
      <w:pPr>
        <w:pStyle w:val="3"/>
        <w:spacing w:beforeLines="50" w:before="156"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t>三、评价条件</w:t>
      </w:r>
    </w:p>
    <w:p w14:paraId="6823278F"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科技型中小企业须同时满足以下条件：</w:t>
      </w:r>
    </w:p>
    <w:p w14:paraId="27B190B0"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一）在中国境内（不包括港、澳、台地区）注册的居民企业。</w:t>
      </w:r>
    </w:p>
    <w:p w14:paraId="62086D74" w14:textId="1EFB9774"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4"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六条第一款）</w:t>
      </w:r>
    </w:p>
    <w:p w14:paraId="785BD9D9"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二）职工总数不超过500人、年销售收入不超过2亿元、资产总额不超过2亿元。</w:t>
      </w:r>
    </w:p>
    <w:p w14:paraId="76C14A72" w14:textId="7EE90668"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2" w:name="_Hlk2288635"/>
      <w:r w:rsidRPr="00EF2653">
        <w:rPr>
          <w:rFonts w:asciiTheme="minorEastAsia" w:hAnsiTheme="minorEastAsia" w:cs="宋体" w:hint="eastAsia"/>
          <w:color w:val="000000" w:themeColor="text1"/>
          <w:kern w:val="0"/>
          <w:sz w:val="24"/>
          <w:szCs w:val="24"/>
          <w:shd w:val="clear" w:color="auto" w:fill="FFFFFF"/>
        </w:rPr>
        <w:t>（</w:t>
      </w:r>
      <w:hyperlink r:id="rId15"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六条第二款）</w:t>
      </w:r>
    </w:p>
    <w:bookmarkEnd w:id="2"/>
    <w:p w14:paraId="7051F7EA"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三）企业提供的产品和服务不属于国家规定的禁止、限制和淘汰类。</w:t>
      </w:r>
    </w:p>
    <w:p w14:paraId="13A0B9A2" w14:textId="09DFB460"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6"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六条第三款）</w:t>
      </w:r>
    </w:p>
    <w:p w14:paraId="17FE2571"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四）企业在填报上一年及当年内未发生重大安全、重大质量事故和严重环境违法、科研严重失信行为，且企业未列入经营异常名录和严重违法失信企业名单。</w:t>
      </w:r>
    </w:p>
    <w:p w14:paraId="0BEF0C43" w14:textId="22CFDE4F"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7"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六条第四款）</w:t>
      </w:r>
    </w:p>
    <w:p w14:paraId="6CB62042"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五）企业根据科技型中小企业评价指标进行综合评价所得分值不低于60分，且科技人员指标得分不得为0分。</w:t>
      </w:r>
    </w:p>
    <w:p w14:paraId="22006D7A" w14:textId="44A3E253"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8"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六条第五款）</w:t>
      </w:r>
    </w:p>
    <w:p w14:paraId="0574B193"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科技型中小企业评价指标具体包括科技人员、研发投入、科技成果三类，满分100分。</w:t>
      </w:r>
    </w:p>
    <w:p w14:paraId="68CCF61E" w14:textId="77777777" w:rsidR="00EF2653" w:rsidRPr="00EF2653" w:rsidRDefault="00EF2653" w:rsidP="00EF2653">
      <w:pPr>
        <w:pStyle w:val="6"/>
        <w:spacing w:beforeLines="50" w:before="156" w:after="0" w:line="480" w:lineRule="atLeast"/>
        <w:rPr>
          <w:rFonts w:asciiTheme="minorEastAsia" w:eastAsiaTheme="minorEastAsia" w:hAnsiTheme="minorEastAsia"/>
          <w:color w:val="000000" w:themeColor="text1"/>
        </w:rPr>
      </w:pPr>
      <w:r w:rsidRPr="00EF2653">
        <w:rPr>
          <w:rFonts w:asciiTheme="minorEastAsia" w:eastAsiaTheme="minorEastAsia" w:hAnsiTheme="minorEastAsia" w:hint="eastAsia"/>
          <w:color w:val="000000" w:themeColor="text1"/>
        </w:rPr>
        <w:lastRenderedPageBreak/>
        <w:t>1. 科技人员指标（满分20分）。</w:t>
      </w:r>
    </w:p>
    <w:p w14:paraId="1A0AD310"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按科技人员数占企业职工总数的比例分档评价。</w:t>
      </w:r>
    </w:p>
    <w:p w14:paraId="2C4FD173"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A. 30%（含）以上（20分）</w:t>
      </w:r>
    </w:p>
    <w:p w14:paraId="0D22EAF1"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B. 25%（含）-30%（16分）</w:t>
      </w:r>
    </w:p>
    <w:p w14:paraId="0F9BE1F1"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C. 20%（含）-25%（12分）</w:t>
      </w:r>
    </w:p>
    <w:p w14:paraId="6A378B7A"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D. 15%（含）-20%（8分）</w:t>
      </w:r>
    </w:p>
    <w:p w14:paraId="6FEEB89C"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E. 10%（含）-15%（4分）</w:t>
      </w:r>
    </w:p>
    <w:p w14:paraId="342D2B17"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F. 10%以下（0分）</w:t>
      </w:r>
    </w:p>
    <w:p w14:paraId="43DAD2EB" w14:textId="32A55121"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19"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七条第一款）</w:t>
      </w:r>
    </w:p>
    <w:p w14:paraId="3CDA58BD" w14:textId="77777777" w:rsidR="00EF2653" w:rsidRPr="00EF2653" w:rsidRDefault="00EF2653" w:rsidP="00EF2653">
      <w:pPr>
        <w:pStyle w:val="6"/>
        <w:spacing w:beforeLines="50" w:before="156" w:after="0" w:line="480" w:lineRule="atLeast"/>
        <w:rPr>
          <w:rFonts w:asciiTheme="minorEastAsia" w:eastAsiaTheme="minorEastAsia" w:hAnsiTheme="minorEastAsia"/>
          <w:color w:val="000000" w:themeColor="text1"/>
          <w:shd w:val="clear" w:color="auto" w:fill="FFFFFF"/>
        </w:rPr>
      </w:pPr>
      <w:r w:rsidRPr="00EF2653">
        <w:rPr>
          <w:rFonts w:asciiTheme="minorEastAsia" w:eastAsiaTheme="minorEastAsia" w:hAnsiTheme="minorEastAsia" w:hint="eastAsia"/>
          <w:color w:val="000000" w:themeColor="text1"/>
          <w:shd w:val="clear" w:color="auto" w:fill="FFFFFF"/>
        </w:rPr>
        <w:t>（1）科技人员</w:t>
      </w:r>
    </w:p>
    <w:p w14:paraId="1F8B1C8F"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bookmarkStart w:id="3" w:name="_Hlk13864274"/>
      <w:r w:rsidRPr="00EF2653">
        <w:rPr>
          <w:rFonts w:asciiTheme="minorEastAsia" w:hAnsiTheme="minorEastAsia" w:cs="宋体" w:hint="eastAsia"/>
          <w:color w:val="000000" w:themeColor="text1"/>
          <w:kern w:val="0"/>
          <w:sz w:val="24"/>
          <w:szCs w:val="24"/>
        </w:rPr>
        <w:t>企业科技人员是指企业直接从事研发和相关技术创新活动，以及专门从事上述活动管理和提供直接服务的人员，包括在职、兼职和临时聘用人员，兼职、临时聘用人员全年须在企业累计工作6个月以上。</w:t>
      </w:r>
    </w:p>
    <w:p w14:paraId="36D361E2" w14:textId="54CF09A5"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20"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九条第一款）</w:t>
      </w:r>
    </w:p>
    <w:bookmarkEnd w:id="3"/>
    <w:p w14:paraId="665EDCF6" w14:textId="77777777" w:rsidR="00EF2653" w:rsidRPr="00EF2653" w:rsidRDefault="00EF2653" w:rsidP="00EF2653">
      <w:pPr>
        <w:pStyle w:val="6"/>
        <w:spacing w:beforeLines="50" w:before="156" w:after="0" w:line="480" w:lineRule="atLeast"/>
        <w:rPr>
          <w:rFonts w:asciiTheme="minorEastAsia" w:eastAsiaTheme="minorEastAsia" w:hAnsiTheme="minorEastAsia"/>
          <w:color w:val="000000" w:themeColor="text1"/>
          <w:shd w:val="clear" w:color="auto" w:fill="FFFFFF"/>
        </w:rPr>
      </w:pPr>
      <w:r w:rsidRPr="00EF2653">
        <w:rPr>
          <w:rFonts w:asciiTheme="minorEastAsia" w:eastAsiaTheme="minorEastAsia" w:hAnsiTheme="minorEastAsia" w:hint="eastAsia"/>
          <w:color w:val="000000" w:themeColor="text1"/>
          <w:shd w:val="clear" w:color="auto" w:fill="FFFFFF"/>
        </w:rPr>
        <w:t>（2）企业职工人数</w:t>
      </w:r>
    </w:p>
    <w:p w14:paraId="604FBC9B"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bookmarkStart w:id="4" w:name="_Hlk13864639"/>
      <w:r w:rsidRPr="00EF2653">
        <w:rPr>
          <w:rFonts w:asciiTheme="minorEastAsia" w:hAnsiTheme="minorEastAsia" w:cs="宋体" w:hint="eastAsia"/>
          <w:color w:val="000000" w:themeColor="text1"/>
          <w:kern w:val="0"/>
          <w:sz w:val="24"/>
          <w:szCs w:val="24"/>
        </w:rPr>
        <w:t>企业职工总数包括企业在职、兼职和临时聘用人员。在职人员通过企业是否签订了劳动合同或缴纳社会保险费来鉴别，兼职、临时聘用人员全年须在企业累计工作6个月以上。</w:t>
      </w:r>
    </w:p>
    <w:p w14:paraId="14A30B6D" w14:textId="3D26729F"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21"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九条第二款）</w:t>
      </w:r>
      <w:bookmarkEnd w:id="4"/>
    </w:p>
    <w:p w14:paraId="4DFA085F" w14:textId="77777777" w:rsidR="00EF2653" w:rsidRPr="00EF2653" w:rsidRDefault="00EF2653" w:rsidP="00EF2653">
      <w:pPr>
        <w:pStyle w:val="5"/>
        <w:spacing w:beforeLines="50" w:before="156"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t>2. 研发投入指标（满分50分）。</w:t>
      </w:r>
    </w:p>
    <w:p w14:paraId="0C20120F"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企业从（1）、（2）两项指标中选择一个指标进行评分。</w:t>
      </w:r>
    </w:p>
    <w:p w14:paraId="4561925B" w14:textId="77777777" w:rsidR="00EF2653" w:rsidRPr="00EF2653" w:rsidRDefault="00EF2653" w:rsidP="00EF2653">
      <w:pPr>
        <w:pStyle w:val="6"/>
        <w:spacing w:beforeLines="50" w:before="156" w:after="0" w:line="480" w:lineRule="atLeast"/>
        <w:rPr>
          <w:rFonts w:asciiTheme="minorEastAsia" w:eastAsiaTheme="minorEastAsia" w:hAnsiTheme="minorEastAsia"/>
          <w:color w:val="000000" w:themeColor="text1"/>
        </w:rPr>
      </w:pPr>
      <w:r w:rsidRPr="00EF2653">
        <w:rPr>
          <w:rFonts w:asciiTheme="minorEastAsia" w:eastAsiaTheme="minorEastAsia" w:hAnsiTheme="minorEastAsia" w:hint="eastAsia"/>
          <w:color w:val="000000" w:themeColor="text1"/>
        </w:rPr>
        <w:t>（1）按企业研发费用总额占销售收入总额的比例分档评价。</w:t>
      </w:r>
    </w:p>
    <w:p w14:paraId="4B387CC8"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A. 6%（含）以上（50分）</w:t>
      </w:r>
    </w:p>
    <w:p w14:paraId="5117E8AF"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lastRenderedPageBreak/>
        <w:t>B. 5%（含）-6%（40分）</w:t>
      </w:r>
    </w:p>
    <w:p w14:paraId="1D466E3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C. 4%（含）-5%（30分）</w:t>
      </w:r>
    </w:p>
    <w:p w14:paraId="31FF42B8"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D. 3%（含）-4%（20分）</w:t>
      </w:r>
    </w:p>
    <w:p w14:paraId="28AF67A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E. 2%（含）-3%（10分）</w:t>
      </w:r>
    </w:p>
    <w:p w14:paraId="6C287790"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F. 2%以下（0分）</w:t>
      </w:r>
    </w:p>
    <w:p w14:paraId="677FBFDA" w14:textId="5CFFB1CD"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5" w:name="_Hlk2288691"/>
      <w:r w:rsidRPr="00EF2653">
        <w:rPr>
          <w:rFonts w:asciiTheme="minorEastAsia" w:hAnsiTheme="minorEastAsia" w:cs="宋体" w:hint="eastAsia"/>
          <w:color w:val="000000" w:themeColor="text1"/>
          <w:kern w:val="0"/>
          <w:sz w:val="24"/>
          <w:szCs w:val="24"/>
          <w:shd w:val="clear" w:color="auto" w:fill="FFFFFF"/>
        </w:rPr>
        <w:t>（</w:t>
      </w:r>
      <w:hyperlink r:id="rId22"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七条第二款第一项）</w:t>
      </w:r>
    </w:p>
    <w:p w14:paraId="2AF007CE" w14:textId="77777777" w:rsidR="00EF2653" w:rsidRPr="00EF2653" w:rsidRDefault="00EF2653" w:rsidP="00EF2653">
      <w:pPr>
        <w:pStyle w:val="7"/>
        <w:spacing w:beforeLines="50" w:before="156" w:after="0" w:line="480" w:lineRule="atLeast"/>
        <w:rPr>
          <w:rFonts w:asciiTheme="minorEastAsia" w:hAnsiTheme="minorEastAsia"/>
          <w:color w:val="000000" w:themeColor="text1"/>
        </w:rPr>
      </w:pPr>
      <w:r w:rsidRPr="00EF2653">
        <w:rPr>
          <w:rFonts w:asciiTheme="minorEastAsia" w:hAnsiTheme="minorEastAsia" w:hint="eastAsia"/>
          <w:color w:val="000000" w:themeColor="text1"/>
        </w:rPr>
        <w:t>①企业研发费用</w:t>
      </w:r>
    </w:p>
    <w:p w14:paraId="55683C1B"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企业研发费用是指企业研发活动中发生的相关费用，具体按照财政部 国家税务总局 科技部《关于完善研究开发费用税前加计扣除政策的通知》（财税〔2015〕119号）有关规定进行归集。</w:t>
      </w:r>
    </w:p>
    <w:p w14:paraId="1AD6C296" w14:textId="4A8F172A"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23"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九条第三款）</w:t>
      </w:r>
    </w:p>
    <w:p w14:paraId="3BF3A1C0" w14:textId="77777777" w:rsidR="00EF2653" w:rsidRPr="00EF2653" w:rsidRDefault="00EF2653" w:rsidP="00EF2653">
      <w:pPr>
        <w:pStyle w:val="7"/>
        <w:spacing w:beforeLines="50" w:before="156" w:after="0" w:line="480" w:lineRule="atLeast"/>
        <w:rPr>
          <w:rFonts w:asciiTheme="minorEastAsia" w:hAnsiTheme="minorEastAsia"/>
          <w:color w:val="000000" w:themeColor="text1"/>
        </w:rPr>
      </w:pPr>
      <w:r w:rsidRPr="00EF2653">
        <w:rPr>
          <w:rFonts w:asciiTheme="minorEastAsia" w:hAnsiTheme="minorEastAsia" w:hint="eastAsia"/>
          <w:color w:val="000000" w:themeColor="text1"/>
        </w:rPr>
        <w:t>②企业销售收入</w:t>
      </w:r>
    </w:p>
    <w:p w14:paraId="0C911181"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企业销售收入为主营业务与其他业务收入之和。</w:t>
      </w:r>
    </w:p>
    <w:p w14:paraId="345931AB" w14:textId="2F8677FF"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24"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九条第四款）</w:t>
      </w:r>
    </w:p>
    <w:bookmarkEnd w:id="5"/>
    <w:p w14:paraId="5CD3429D" w14:textId="77777777" w:rsidR="00EF2653" w:rsidRPr="00EF2653" w:rsidRDefault="00EF2653" w:rsidP="00EF2653">
      <w:pPr>
        <w:pStyle w:val="6"/>
        <w:spacing w:beforeLines="50" w:before="156" w:after="0" w:line="480" w:lineRule="atLeast"/>
        <w:rPr>
          <w:rFonts w:asciiTheme="minorEastAsia" w:eastAsiaTheme="minorEastAsia" w:hAnsiTheme="minorEastAsia"/>
          <w:color w:val="000000" w:themeColor="text1"/>
        </w:rPr>
      </w:pPr>
      <w:r w:rsidRPr="00EF2653">
        <w:rPr>
          <w:rFonts w:asciiTheme="minorEastAsia" w:eastAsiaTheme="minorEastAsia" w:hAnsiTheme="minorEastAsia" w:hint="eastAsia"/>
          <w:color w:val="000000" w:themeColor="text1"/>
        </w:rPr>
        <w:t>（2）按企业研发费用总额占成本费用支出总额的比例分档评价。</w:t>
      </w:r>
    </w:p>
    <w:p w14:paraId="2FAF648B"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A. 30%（含）以上（50分）</w:t>
      </w:r>
    </w:p>
    <w:p w14:paraId="76B0E45C"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B. 25%（含）-30%（40分）</w:t>
      </w:r>
    </w:p>
    <w:p w14:paraId="7B35A2A4"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C. 20%（含）-25%（30分）</w:t>
      </w:r>
    </w:p>
    <w:p w14:paraId="53AD6C48"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D. 15%（含）-20%（20分）</w:t>
      </w:r>
    </w:p>
    <w:p w14:paraId="3F1FE5FD"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E. 10%（含）-15%（10分）</w:t>
      </w:r>
    </w:p>
    <w:p w14:paraId="45C700F6"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F. 10%以下（0分）</w:t>
      </w:r>
    </w:p>
    <w:p w14:paraId="7E7CC657" w14:textId="368752D9"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25"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七条第二款第二项）</w:t>
      </w:r>
    </w:p>
    <w:p w14:paraId="13D1E3CE" w14:textId="77777777" w:rsidR="00EF2653" w:rsidRPr="00EF2653" w:rsidRDefault="00EF2653" w:rsidP="00EF2653">
      <w:pPr>
        <w:pStyle w:val="5"/>
        <w:spacing w:beforeLines="50" w:before="156"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lastRenderedPageBreak/>
        <w:t>3. 科技成果指标（满分30分）。</w:t>
      </w:r>
    </w:p>
    <w:p w14:paraId="761D1466"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按企业拥有的在有效期内的与主要产品（或服务）相关的知识产权类别和数量（知识产权应没有争议或纠纷）分档评价。</w:t>
      </w:r>
    </w:p>
    <w:p w14:paraId="54A48098"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A. 1项及以上Ⅰ类知识产权（30分）</w:t>
      </w:r>
    </w:p>
    <w:p w14:paraId="45E624A7"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B. 4项及以上Ⅱ类知识产权（24分）</w:t>
      </w:r>
    </w:p>
    <w:p w14:paraId="291907EA"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C. 3项Ⅱ类知识产权（18分）</w:t>
      </w:r>
    </w:p>
    <w:p w14:paraId="40516F67"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D. 2项Ⅱ类知识产权（12分）</w:t>
      </w:r>
    </w:p>
    <w:p w14:paraId="0F2BA2A1"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E. 1项Ⅱ类知识产权（6分）</w:t>
      </w:r>
    </w:p>
    <w:p w14:paraId="180AB6A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F. 没有知识产权（0分）</w:t>
      </w:r>
    </w:p>
    <w:p w14:paraId="6E0E1F66" w14:textId="19EC7C5A"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6" w:name="_Hlk2288720"/>
      <w:r w:rsidRPr="00EF2653">
        <w:rPr>
          <w:rFonts w:asciiTheme="minorEastAsia" w:hAnsiTheme="minorEastAsia" w:cs="宋体" w:hint="eastAsia"/>
          <w:color w:val="000000" w:themeColor="text1"/>
          <w:kern w:val="0"/>
          <w:sz w:val="24"/>
          <w:szCs w:val="24"/>
          <w:shd w:val="clear" w:color="auto" w:fill="FFFFFF"/>
        </w:rPr>
        <w:t>（</w:t>
      </w:r>
      <w:hyperlink r:id="rId26"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七条第三款）</w:t>
      </w:r>
    </w:p>
    <w:p w14:paraId="2ED77A20" w14:textId="77777777" w:rsidR="00EF2653" w:rsidRPr="00EF2653" w:rsidRDefault="00EF2653" w:rsidP="00EF2653">
      <w:pPr>
        <w:pStyle w:val="6"/>
        <w:spacing w:beforeLines="50" w:before="156" w:after="0" w:line="480" w:lineRule="atLeast"/>
        <w:rPr>
          <w:rFonts w:asciiTheme="minorEastAsia" w:eastAsiaTheme="minorEastAsia" w:hAnsiTheme="minorEastAsia"/>
          <w:color w:val="000000" w:themeColor="text1"/>
          <w:shd w:val="clear" w:color="auto" w:fill="FFFFFF"/>
        </w:rPr>
      </w:pPr>
      <w:r w:rsidRPr="00EF2653">
        <w:rPr>
          <w:rFonts w:asciiTheme="minorEastAsia" w:eastAsiaTheme="minorEastAsia" w:hAnsiTheme="minorEastAsia" w:hint="eastAsia"/>
          <w:color w:val="000000" w:themeColor="text1"/>
          <w:shd w:val="clear" w:color="auto" w:fill="FFFFFF"/>
        </w:rPr>
        <w:t>附注：知识产权的分类评价</w:t>
      </w:r>
    </w:p>
    <w:p w14:paraId="1B74F106"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知识产权采用分类评价，其中：发明专利、植物新品种、国家级农作物品种、国家新药、国家一级中药保护品种、集成电路布图设计专有权按Ⅰ类评价；实用新型专利、外观设计专利、软件著作权按Ⅱ类评价。</w:t>
      </w:r>
    </w:p>
    <w:p w14:paraId="704F2D06" w14:textId="34C570E4"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27"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九条第五款）</w:t>
      </w:r>
    </w:p>
    <w:bookmarkEnd w:id="6"/>
    <w:p w14:paraId="287F21B6"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附注：第（五）项指标的替代性条件</w:t>
      </w:r>
    </w:p>
    <w:p w14:paraId="303D1790"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符合第六条第（一）～（四）项条件的企业，若</w:t>
      </w:r>
      <w:r w:rsidRPr="00EF2653">
        <w:rPr>
          <w:rFonts w:asciiTheme="minorEastAsia" w:hAnsiTheme="minorEastAsia" w:cs="宋体" w:hint="eastAsia"/>
          <w:b/>
          <w:bCs/>
          <w:color w:val="000000" w:themeColor="text1"/>
          <w:kern w:val="0"/>
          <w:sz w:val="24"/>
          <w:szCs w:val="24"/>
        </w:rPr>
        <w:t>同时符合下列条件中的一项</w:t>
      </w:r>
      <w:r w:rsidRPr="00EF2653">
        <w:rPr>
          <w:rFonts w:asciiTheme="minorEastAsia" w:hAnsiTheme="minorEastAsia" w:cs="宋体" w:hint="eastAsia"/>
          <w:color w:val="000000" w:themeColor="text1"/>
          <w:kern w:val="0"/>
          <w:sz w:val="24"/>
          <w:szCs w:val="24"/>
        </w:rPr>
        <w:t>，则可直接确认符合科技型中小企业条件：</w:t>
      </w:r>
    </w:p>
    <w:p w14:paraId="32BDBDFD"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1</w:t>
      </w:r>
      <w:r w:rsidRPr="00EF2653">
        <w:rPr>
          <w:rFonts w:asciiTheme="minorEastAsia" w:hAnsiTheme="minorEastAsia" w:cs="宋体"/>
          <w:color w:val="000000" w:themeColor="text1"/>
          <w:kern w:val="0"/>
          <w:sz w:val="24"/>
          <w:szCs w:val="24"/>
        </w:rPr>
        <w:t>.</w:t>
      </w:r>
      <w:r w:rsidRPr="00EF2653">
        <w:rPr>
          <w:rFonts w:asciiTheme="minorEastAsia" w:hAnsiTheme="minorEastAsia" w:cs="宋体" w:hint="eastAsia"/>
          <w:color w:val="000000" w:themeColor="text1"/>
          <w:kern w:val="0"/>
          <w:sz w:val="24"/>
          <w:szCs w:val="24"/>
        </w:rPr>
        <w:t>企业拥有有效期内高新技术企业资格证书；</w:t>
      </w:r>
    </w:p>
    <w:p w14:paraId="342E621C" w14:textId="094BD46B"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7" w:name="_Hlk2288737"/>
      <w:r w:rsidRPr="00EF2653">
        <w:rPr>
          <w:rFonts w:asciiTheme="minorEastAsia" w:hAnsiTheme="minorEastAsia" w:cs="宋体" w:hint="eastAsia"/>
          <w:color w:val="000000" w:themeColor="text1"/>
          <w:kern w:val="0"/>
          <w:sz w:val="24"/>
          <w:szCs w:val="24"/>
          <w:shd w:val="clear" w:color="auto" w:fill="FFFFFF"/>
        </w:rPr>
        <w:t>（</w:t>
      </w:r>
      <w:hyperlink r:id="rId28"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八条第一款）</w:t>
      </w:r>
    </w:p>
    <w:bookmarkEnd w:id="7"/>
    <w:p w14:paraId="7276A5C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2</w:t>
      </w:r>
      <w:r w:rsidRPr="00EF2653">
        <w:rPr>
          <w:rFonts w:asciiTheme="minorEastAsia" w:hAnsiTheme="minorEastAsia" w:cs="宋体"/>
          <w:color w:val="000000" w:themeColor="text1"/>
          <w:kern w:val="0"/>
          <w:sz w:val="24"/>
          <w:szCs w:val="24"/>
        </w:rPr>
        <w:t>.</w:t>
      </w:r>
      <w:r w:rsidRPr="00EF2653">
        <w:rPr>
          <w:rFonts w:asciiTheme="minorEastAsia" w:hAnsiTheme="minorEastAsia" w:cs="宋体" w:hint="eastAsia"/>
          <w:color w:val="000000" w:themeColor="text1"/>
          <w:kern w:val="0"/>
          <w:sz w:val="24"/>
          <w:szCs w:val="24"/>
        </w:rPr>
        <w:t>企业近五年内获得过国家级科技奖励，并在获奖单位中排在前三名；</w:t>
      </w:r>
    </w:p>
    <w:p w14:paraId="4CC2F326" w14:textId="2CED2317"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29"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八条第二款）</w:t>
      </w:r>
    </w:p>
    <w:p w14:paraId="6DF6DEA1"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3</w:t>
      </w:r>
      <w:r w:rsidRPr="00EF2653">
        <w:rPr>
          <w:rFonts w:asciiTheme="minorEastAsia" w:hAnsiTheme="minorEastAsia" w:cs="宋体"/>
          <w:color w:val="000000" w:themeColor="text1"/>
          <w:kern w:val="0"/>
          <w:sz w:val="24"/>
          <w:szCs w:val="24"/>
        </w:rPr>
        <w:t>.</w:t>
      </w:r>
      <w:r w:rsidRPr="00EF2653">
        <w:rPr>
          <w:rFonts w:asciiTheme="minorEastAsia" w:hAnsiTheme="minorEastAsia" w:cs="宋体" w:hint="eastAsia"/>
          <w:color w:val="000000" w:themeColor="text1"/>
          <w:kern w:val="0"/>
          <w:sz w:val="24"/>
          <w:szCs w:val="24"/>
        </w:rPr>
        <w:t>企业拥有经认定的省部级以上研发机构；</w:t>
      </w:r>
    </w:p>
    <w:p w14:paraId="32C7C0EC" w14:textId="169B51D9"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lastRenderedPageBreak/>
        <w:t>（</w:t>
      </w:r>
      <w:hyperlink r:id="rId30"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八条第三款）</w:t>
      </w:r>
    </w:p>
    <w:p w14:paraId="3440F015"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省部级以上研发机构包括国家（省、部）重点实验室、国家（省、部）工程技术研究中心、国家（省、部）工程实验室、国家（省、部）工程研究中心、国家（省、部）企业技术中心、国家（省、部）国际联合研究中心等。</w:t>
      </w:r>
    </w:p>
    <w:p w14:paraId="3A472102" w14:textId="23847233"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31"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九条第六款）</w:t>
      </w:r>
    </w:p>
    <w:p w14:paraId="55CA193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4</w:t>
      </w:r>
      <w:r w:rsidRPr="00EF2653">
        <w:rPr>
          <w:rFonts w:asciiTheme="minorEastAsia" w:hAnsiTheme="minorEastAsia" w:cs="宋体"/>
          <w:color w:val="000000" w:themeColor="text1"/>
          <w:kern w:val="0"/>
          <w:sz w:val="24"/>
          <w:szCs w:val="24"/>
        </w:rPr>
        <w:t>.</w:t>
      </w:r>
      <w:r w:rsidRPr="00EF2653">
        <w:rPr>
          <w:rFonts w:asciiTheme="minorEastAsia" w:hAnsiTheme="minorEastAsia" w:cs="宋体" w:hint="eastAsia"/>
          <w:color w:val="000000" w:themeColor="text1"/>
          <w:kern w:val="0"/>
          <w:sz w:val="24"/>
          <w:szCs w:val="24"/>
        </w:rPr>
        <w:t>企业近五年内主导制定过国际标准、国家标准或行业标准。</w:t>
      </w:r>
    </w:p>
    <w:p w14:paraId="45369532" w14:textId="343D3D45"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32"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八条第四款）</w:t>
      </w:r>
    </w:p>
    <w:p w14:paraId="5A0671CF"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企业主导制定国际标准、国家标准或行业标准是指企业在国家标准化委员会、工业和信息化部、国际标准化组织等主管部门的相关文件中排名起草单位前五名。</w:t>
      </w:r>
    </w:p>
    <w:p w14:paraId="4448F973" w14:textId="21C5A05A"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33"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九条第六款）</w:t>
      </w:r>
    </w:p>
    <w:p w14:paraId="4A1F4E22" w14:textId="77777777" w:rsidR="00EF2653" w:rsidRPr="00EF2653" w:rsidRDefault="00EF2653" w:rsidP="00EF2653">
      <w:pPr>
        <w:pStyle w:val="3"/>
        <w:spacing w:beforeLines="50" w:before="156"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t>四、管理措施</w:t>
      </w:r>
    </w:p>
    <w:p w14:paraId="2E055B39"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一）信息填报与登记入库</w:t>
      </w:r>
    </w:p>
    <w:p w14:paraId="1E8970A0"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企业可对照本办法自主评价是否符合科技型中小企业条件，认为符合条件的，可自愿在服务平台上注册登记企业基本信息，在线填报《科技型中小企业信息表》（附件）。</w:t>
      </w:r>
    </w:p>
    <w:p w14:paraId="19B27894" w14:textId="2309EDC3"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34"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条第一款）</w:t>
      </w:r>
    </w:p>
    <w:p w14:paraId="6EC8800F"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各省级科技管理部门组织有关单位对企业填报的《科技型中小企业信息表》内容是否完整进行确认。内容不完整的，在服务平台上通知企业补正。信息完整且符合条件的，由省级科技管理部门在服务平台公示10个工作日。</w:t>
      </w:r>
    </w:p>
    <w:p w14:paraId="1CE5A56E" w14:textId="1CEF8922"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35"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条第二款）</w:t>
      </w:r>
    </w:p>
    <w:p w14:paraId="310828AE"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各省级科技管理部门要组织好企业注册信息、自评信息的形式审查及科技型中小企业入库公示、公告工作，省级科技管理部门6月30日前应完成5月31日前提交自评信息（补正自评信息的按补正提交日期）的科技型中小企业入库公告，保障符合条件的企业及时入库并享受优惠政策。</w:t>
      </w:r>
    </w:p>
    <w:p w14:paraId="210D6C23" w14:textId="6D1E8D73" w:rsidR="00EF2653" w:rsidRPr="00EF2653" w:rsidRDefault="00EF2653" w:rsidP="00EF2653">
      <w:pPr>
        <w:spacing w:beforeLines="50" w:before="156" w:afterLines="50" w:after="156" w:line="480" w:lineRule="atLeast"/>
        <w:jc w:val="right"/>
        <w:rPr>
          <w:rFonts w:asciiTheme="minorEastAsia" w:hAnsiTheme="minorEastAsia"/>
          <w:color w:val="000000" w:themeColor="text1"/>
          <w:sz w:val="24"/>
          <w:szCs w:val="24"/>
          <w:shd w:val="clear" w:color="auto" w:fill="FFFFFF"/>
        </w:rPr>
      </w:pPr>
      <w:r w:rsidRPr="00EF2653">
        <w:rPr>
          <w:rFonts w:asciiTheme="minorEastAsia" w:hAnsiTheme="minorEastAsia" w:hint="eastAsia"/>
          <w:color w:val="000000" w:themeColor="text1"/>
          <w:sz w:val="24"/>
          <w:szCs w:val="24"/>
          <w:shd w:val="clear" w:color="auto" w:fill="FFFFFF"/>
        </w:rPr>
        <w:lastRenderedPageBreak/>
        <w:t>（</w:t>
      </w:r>
      <w:hyperlink r:id="rId36" w:history="1">
        <w:r w:rsidRPr="006128E2">
          <w:rPr>
            <w:rStyle w:val="a6"/>
            <w:rFonts w:asciiTheme="minorEastAsia" w:hAnsiTheme="minorEastAsia" w:hint="eastAsia"/>
            <w:sz w:val="24"/>
            <w:szCs w:val="24"/>
            <w:shd w:val="clear" w:color="auto" w:fill="FFFFFF"/>
          </w:rPr>
          <w:t>国科发火[2018]11号</w:t>
        </w:r>
      </w:hyperlink>
      <w:r w:rsidRPr="00EF2653">
        <w:rPr>
          <w:rFonts w:asciiTheme="minorEastAsia" w:hAnsiTheme="minorEastAsia" w:hint="eastAsia"/>
          <w:color w:val="000000" w:themeColor="text1"/>
          <w:sz w:val="24"/>
          <w:szCs w:val="24"/>
          <w:shd w:val="clear" w:color="auto" w:fill="FFFFFF"/>
        </w:rPr>
        <w:t>第一条）</w:t>
      </w:r>
    </w:p>
    <w:p w14:paraId="1AFA34C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公示无异议的企业，纳入信息库并在服务平台公告；有异议的，由省级科技管理部门组织有关单位进行核实处理。</w:t>
      </w:r>
    </w:p>
    <w:p w14:paraId="0BC7D418" w14:textId="5FDF79F0"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37"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条第三款）</w:t>
      </w:r>
    </w:p>
    <w:p w14:paraId="0C2064BA"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二）入库登记编号</w:t>
      </w:r>
    </w:p>
    <w:p w14:paraId="51C4FC66"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省级科技管理部门为入库企业赋予科技型中小企业入库登记编号（以下简称“登记编号”）。</w:t>
      </w:r>
    </w:p>
    <w:p w14:paraId="0D13C42D" w14:textId="495215E6"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38"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一条第一款）</w:t>
      </w:r>
    </w:p>
    <w:p w14:paraId="4A59B422"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各省级科技管理部门应按企业成立日期和提交自评信息日期，在科技型中小企业入库登记编号（以下简称登记编号）上进行标识。入库年度之前成立且5月31日前提交自评信息的，其登记编号第11位（左数，以下相同）为0；入库年度之前成立但6月1日（含）以后提交自评信息的，其登记编号第11位为A；入库年度当年成立的，其登记编号第11位为B。入库登记编号</w:t>
      </w:r>
      <w:r w:rsidRPr="00EF2653">
        <w:rPr>
          <w:rFonts w:asciiTheme="minorEastAsia" w:hAnsiTheme="minorEastAsia" w:cs="宋体" w:hint="eastAsia"/>
          <w:b/>
          <w:color w:val="000000" w:themeColor="text1"/>
          <w:kern w:val="0"/>
          <w:sz w:val="24"/>
          <w:szCs w:val="24"/>
        </w:rPr>
        <w:t>第11位为0的企业，可在上年度汇算清缴中享受提高科技型中小企业税前研发费用加计扣除比例政策</w:t>
      </w:r>
      <w:r w:rsidRPr="00EF2653">
        <w:rPr>
          <w:rFonts w:asciiTheme="minorEastAsia" w:hAnsiTheme="minorEastAsia" w:cs="宋体" w:hint="eastAsia"/>
          <w:color w:val="000000" w:themeColor="text1"/>
          <w:kern w:val="0"/>
          <w:sz w:val="24"/>
          <w:szCs w:val="24"/>
        </w:rPr>
        <w:t>。</w:t>
      </w:r>
    </w:p>
    <w:p w14:paraId="6E60689F" w14:textId="0DB0BB6E" w:rsidR="00EF2653" w:rsidRPr="00EF2653" w:rsidRDefault="00EF2653" w:rsidP="00EF2653">
      <w:pPr>
        <w:spacing w:beforeLines="50" w:before="156" w:afterLines="50" w:after="156" w:line="480" w:lineRule="atLeast"/>
        <w:jc w:val="right"/>
        <w:rPr>
          <w:rFonts w:asciiTheme="minorEastAsia" w:hAnsiTheme="minorEastAsia"/>
          <w:color w:val="000000" w:themeColor="text1"/>
          <w:sz w:val="24"/>
          <w:szCs w:val="24"/>
          <w:shd w:val="clear" w:color="auto" w:fill="FFFFFF"/>
        </w:rPr>
      </w:pPr>
      <w:r w:rsidRPr="00EF2653">
        <w:rPr>
          <w:rFonts w:asciiTheme="minorEastAsia" w:hAnsiTheme="minorEastAsia" w:hint="eastAsia"/>
          <w:color w:val="000000" w:themeColor="text1"/>
          <w:sz w:val="24"/>
          <w:szCs w:val="24"/>
          <w:shd w:val="clear" w:color="auto" w:fill="FFFFFF"/>
        </w:rPr>
        <w:t>（</w:t>
      </w:r>
      <w:hyperlink r:id="rId39" w:history="1">
        <w:r w:rsidR="006128E2" w:rsidRPr="006128E2">
          <w:rPr>
            <w:rStyle w:val="a6"/>
            <w:rFonts w:asciiTheme="minorEastAsia" w:hAnsiTheme="minorEastAsia" w:hint="eastAsia"/>
            <w:sz w:val="24"/>
            <w:szCs w:val="24"/>
            <w:shd w:val="clear" w:color="auto" w:fill="FFFFFF"/>
          </w:rPr>
          <w:t>国科发火[2018]11号</w:t>
        </w:r>
      </w:hyperlink>
      <w:r w:rsidRPr="00EF2653">
        <w:rPr>
          <w:rFonts w:asciiTheme="minorEastAsia" w:hAnsiTheme="minorEastAsia" w:hint="eastAsia"/>
          <w:color w:val="000000" w:themeColor="text1"/>
          <w:sz w:val="24"/>
          <w:szCs w:val="24"/>
          <w:shd w:val="clear" w:color="auto" w:fill="FFFFFF"/>
        </w:rPr>
        <w:t>第二条）</w:t>
      </w:r>
    </w:p>
    <w:p w14:paraId="039A87AA"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省级科技管理部门应及时将科技型中小企业入库登记信息（包括企业名称、统一社会信用代码、注册地、入库登记编号、入库日期等）发送给省级税务部门。</w:t>
      </w:r>
    </w:p>
    <w:p w14:paraId="5A532773" w14:textId="088EFFD9" w:rsidR="00EF2653" w:rsidRPr="00EF2653" w:rsidRDefault="00EF2653" w:rsidP="00EF2653">
      <w:pPr>
        <w:spacing w:beforeLines="50" w:before="156" w:afterLines="50" w:after="156" w:line="480" w:lineRule="atLeast"/>
        <w:jc w:val="right"/>
        <w:rPr>
          <w:rFonts w:asciiTheme="minorEastAsia" w:hAnsiTheme="minorEastAsia"/>
          <w:color w:val="000000" w:themeColor="text1"/>
          <w:sz w:val="24"/>
          <w:szCs w:val="24"/>
          <w:shd w:val="clear" w:color="auto" w:fill="FFFFFF"/>
        </w:rPr>
      </w:pPr>
      <w:r w:rsidRPr="00EF2653">
        <w:rPr>
          <w:rFonts w:asciiTheme="minorEastAsia" w:hAnsiTheme="minorEastAsia" w:hint="eastAsia"/>
          <w:color w:val="000000" w:themeColor="text1"/>
          <w:sz w:val="24"/>
          <w:szCs w:val="24"/>
          <w:shd w:val="clear" w:color="auto" w:fill="FFFFFF"/>
        </w:rPr>
        <w:t>（</w:t>
      </w:r>
      <w:hyperlink r:id="rId40" w:history="1">
        <w:r w:rsidR="006128E2" w:rsidRPr="006128E2">
          <w:rPr>
            <w:rStyle w:val="a6"/>
            <w:rFonts w:asciiTheme="minorEastAsia" w:hAnsiTheme="minorEastAsia" w:hint="eastAsia"/>
            <w:sz w:val="24"/>
            <w:szCs w:val="24"/>
            <w:shd w:val="clear" w:color="auto" w:fill="FFFFFF"/>
          </w:rPr>
          <w:t>国科发火[2018]11号</w:t>
        </w:r>
      </w:hyperlink>
      <w:bookmarkStart w:id="8" w:name="_GoBack"/>
      <w:bookmarkEnd w:id="8"/>
      <w:r w:rsidRPr="00EF2653">
        <w:rPr>
          <w:rFonts w:asciiTheme="minorEastAsia" w:hAnsiTheme="minorEastAsia" w:hint="eastAsia"/>
          <w:color w:val="000000" w:themeColor="text1"/>
          <w:sz w:val="24"/>
          <w:szCs w:val="24"/>
          <w:shd w:val="clear" w:color="auto" w:fill="FFFFFF"/>
        </w:rPr>
        <w:t>第三条）</w:t>
      </w:r>
    </w:p>
    <w:p w14:paraId="431D4470"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有关单位可通过服务平台查验企业的登记编号。</w:t>
      </w:r>
    </w:p>
    <w:p w14:paraId="54D75879" w14:textId="568826E6"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1"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一条第二款）</w:t>
      </w:r>
    </w:p>
    <w:p w14:paraId="646A075A"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lastRenderedPageBreak/>
        <w:t>（三）变更登记与年度更新</w:t>
      </w:r>
    </w:p>
    <w:p w14:paraId="52A8E907" w14:textId="77777777" w:rsidR="00EF2653" w:rsidRPr="00EF2653" w:rsidRDefault="00EF2653" w:rsidP="00EF2653">
      <w:pPr>
        <w:pStyle w:val="5"/>
        <w:spacing w:beforeLines="50" w:before="156"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t>1.变更登记</w:t>
      </w:r>
    </w:p>
    <w:p w14:paraId="35008983"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登记已入库企业发生更名或与第二章规定的条件有关的重大变化的，应在三个月内通过服务平台填报变化情况。</w:t>
      </w:r>
    </w:p>
    <w:p w14:paraId="70A82381" w14:textId="584D48AF"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2"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三条）</w:t>
      </w:r>
    </w:p>
    <w:p w14:paraId="7D66FF8D" w14:textId="77777777" w:rsidR="00EF2653" w:rsidRPr="00EF2653" w:rsidRDefault="00EF2653" w:rsidP="00EF2653">
      <w:pPr>
        <w:pStyle w:val="5"/>
        <w:spacing w:beforeLines="50" w:before="156" w:after="0" w:line="480" w:lineRule="atLeast"/>
        <w:rPr>
          <w:rFonts w:asciiTheme="minorEastAsia" w:hAnsiTheme="minorEastAsia"/>
          <w:color w:val="000000" w:themeColor="text1"/>
          <w:sz w:val="24"/>
          <w:szCs w:val="24"/>
        </w:rPr>
      </w:pPr>
      <w:r w:rsidRPr="00EF2653">
        <w:rPr>
          <w:rFonts w:asciiTheme="minorEastAsia" w:hAnsiTheme="minorEastAsia" w:hint="eastAsia"/>
          <w:color w:val="000000" w:themeColor="text1"/>
          <w:sz w:val="24"/>
          <w:szCs w:val="24"/>
        </w:rPr>
        <w:t>2.年度更新</w:t>
      </w:r>
    </w:p>
    <w:p w14:paraId="7366AF71"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已入库企业应在</w:t>
      </w:r>
      <w:r w:rsidRPr="00EF2653">
        <w:rPr>
          <w:rFonts w:asciiTheme="minorEastAsia" w:hAnsiTheme="minorEastAsia" w:cs="宋体" w:hint="eastAsia"/>
          <w:b/>
          <w:bCs/>
          <w:color w:val="000000" w:themeColor="text1"/>
          <w:kern w:val="0"/>
          <w:sz w:val="24"/>
          <w:szCs w:val="24"/>
        </w:rPr>
        <w:t>每年3月底前</w:t>
      </w:r>
      <w:r w:rsidRPr="00EF2653">
        <w:rPr>
          <w:rFonts w:asciiTheme="minorEastAsia" w:hAnsiTheme="minorEastAsia" w:cs="宋体" w:hint="eastAsia"/>
          <w:color w:val="000000" w:themeColor="text1"/>
          <w:kern w:val="0"/>
          <w:sz w:val="24"/>
          <w:szCs w:val="24"/>
        </w:rPr>
        <w:t>通过服务平台对《科技型中小企业信息表》中的信息进行更新，并对本企业是否仍符合科技型中小企业条件进行自主评价，仍符合条件的，由省级科技管理部门按本办法第十条和第十一条规定程序办理。</w:t>
      </w:r>
    </w:p>
    <w:p w14:paraId="45657F8E" w14:textId="5FBCA5C4"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3"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二条）</w:t>
      </w:r>
    </w:p>
    <w:p w14:paraId="61DB4E04"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四）后续监管</w:t>
      </w:r>
    </w:p>
    <w:p w14:paraId="354CCAB7"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已入库企业有下列行为之一的，由省级科技管理部门撤销其行为发生年度登记编号并在服务平台上公告：</w:t>
      </w:r>
    </w:p>
    <w:p w14:paraId="5E09B176"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1.企业发生重大变化，不再符合第二章规定条件的；</w:t>
      </w:r>
    </w:p>
    <w:p w14:paraId="34E9D3AF" w14:textId="78E59401"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9" w:name="_Hlk2288950"/>
      <w:r w:rsidRPr="00EF2653">
        <w:rPr>
          <w:rFonts w:asciiTheme="minorEastAsia" w:hAnsiTheme="minorEastAsia" w:cs="宋体" w:hint="eastAsia"/>
          <w:color w:val="000000" w:themeColor="text1"/>
          <w:kern w:val="0"/>
          <w:sz w:val="24"/>
          <w:szCs w:val="24"/>
          <w:shd w:val="clear" w:color="auto" w:fill="FFFFFF"/>
        </w:rPr>
        <w:t>（</w:t>
      </w:r>
      <w:hyperlink r:id="rId44"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四条第一款）</w:t>
      </w:r>
    </w:p>
    <w:bookmarkEnd w:id="9"/>
    <w:p w14:paraId="096AB5EC"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2.存在严重弄虚作假行为的；</w:t>
      </w:r>
    </w:p>
    <w:p w14:paraId="5DD1CDF0" w14:textId="67174A5B"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5"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四条第二款）</w:t>
      </w:r>
    </w:p>
    <w:p w14:paraId="54D65AA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3.发生科研严重失信行为的；</w:t>
      </w:r>
    </w:p>
    <w:p w14:paraId="3E60E381" w14:textId="020D3392"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6"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四条第三款）</w:t>
      </w:r>
    </w:p>
    <w:p w14:paraId="2604AB19"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4.发生重大安全、重大质量事故或有严重环境违法行为的；</w:t>
      </w:r>
    </w:p>
    <w:p w14:paraId="1C24B2C1" w14:textId="6D69CE1F"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7"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四条第四款）</w:t>
      </w:r>
    </w:p>
    <w:p w14:paraId="46EA5354"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5.被列入经营异常名录和严重违法失信企业名单的；</w:t>
      </w:r>
    </w:p>
    <w:p w14:paraId="268BA6B8" w14:textId="49F25661"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8"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四条第五款）</w:t>
      </w:r>
    </w:p>
    <w:p w14:paraId="56879538"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lastRenderedPageBreak/>
        <w:t>6.未按期更新《科技型中小企业信息表》信息的。</w:t>
      </w:r>
    </w:p>
    <w:p w14:paraId="2A745DE9" w14:textId="29585857"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EF2653">
        <w:rPr>
          <w:rFonts w:asciiTheme="minorEastAsia" w:hAnsiTheme="minorEastAsia" w:cs="宋体" w:hint="eastAsia"/>
          <w:color w:val="000000" w:themeColor="text1"/>
          <w:kern w:val="0"/>
          <w:sz w:val="24"/>
          <w:szCs w:val="24"/>
          <w:shd w:val="clear" w:color="auto" w:fill="FFFFFF"/>
        </w:rPr>
        <w:t>（</w:t>
      </w:r>
      <w:hyperlink r:id="rId49"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四条第六款）</w:t>
      </w:r>
    </w:p>
    <w:p w14:paraId="4D4381F2" w14:textId="77777777" w:rsidR="00EF2653" w:rsidRPr="00EF2653" w:rsidRDefault="00EF2653" w:rsidP="00EF2653">
      <w:pPr>
        <w:pStyle w:val="4"/>
        <w:spacing w:beforeLines="50" w:before="156" w:after="0" w:line="480" w:lineRule="atLeast"/>
        <w:rPr>
          <w:rFonts w:asciiTheme="minorEastAsia" w:eastAsiaTheme="minorEastAsia" w:hAnsiTheme="minorEastAsia"/>
          <w:color w:val="000000" w:themeColor="text1"/>
          <w:sz w:val="24"/>
          <w:szCs w:val="24"/>
        </w:rPr>
      </w:pPr>
      <w:r w:rsidRPr="00EF2653">
        <w:rPr>
          <w:rFonts w:asciiTheme="minorEastAsia" w:eastAsiaTheme="minorEastAsia" w:hAnsiTheme="minorEastAsia" w:hint="eastAsia"/>
          <w:color w:val="000000" w:themeColor="text1"/>
          <w:sz w:val="24"/>
          <w:szCs w:val="24"/>
        </w:rPr>
        <w:t>（五）监督检查</w:t>
      </w:r>
    </w:p>
    <w:p w14:paraId="31DCF3A3" w14:textId="77777777" w:rsidR="00EF2653" w:rsidRPr="00EF2653" w:rsidRDefault="00EF2653" w:rsidP="00EF2653">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EF2653">
        <w:rPr>
          <w:rFonts w:asciiTheme="minorEastAsia" w:hAnsiTheme="minorEastAsia" w:cs="宋体" w:hint="eastAsia"/>
          <w:color w:val="000000" w:themeColor="text1"/>
          <w:kern w:val="0"/>
          <w:sz w:val="24"/>
          <w:szCs w:val="24"/>
        </w:rPr>
        <w:t>科技部根据工作需要对省级科技管理部门管理工作进行监督检查。省级科技管理部门对已入库企业进行抽查，对经抽查或审核企业确认不符合条件的，由省级科技管理部门按照第十四条规定处理。</w:t>
      </w:r>
    </w:p>
    <w:p w14:paraId="047B7C13" w14:textId="089DBA1A" w:rsidR="00EF2653" w:rsidRPr="00EF2653" w:rsidRDefault="00EF2653" w:rsidP="00EF2653">
      <w:pPr>
        <w:widowControl/>
        <w:shd w:val="clear" w:color="auto" w:fill="FFFFFF"/>
        <w:spacing w:beforeLines="50" w:before="156" w:afterLines="50" w:after="156" w:line="480" w:lineRule="atLeast"/>
        <w:ind w:firstLineChars="200" w:firstLine="480"/>
        <w:jc w:val="right"/>
        <w:rPr>
          <w:rFonts w:asciiTheme="minorEastAsia" w:hAnsiTheme="minorEastAsia"/>
          <w:color w:val="000000" w:themeColor="text1"/>
          <w:sz w:val="24"/>
          <w:szCs w:val="24"/>
        </w:rPr>
      </w:pPr>
      <w:r w:rsidRPr="00EF2653">
        <w:rPr>
          <w:rFonts w:asciiTheme="minorEastAsia" w:hAnsiTheme="minorEastAsia" w:cs="宋体" w:hint="eastAsia"/>
          <w:color w:val="000000" w:themeColor="text1"/>
          <w:kern w:val="0"/>
          <w:sz w:val="24"/>
          <w:szCs w:val="24"/>
          <w:shd w:val="clear" w:color="auto" w:fill="FFFFFF"/>
        </w:rPr>
        <w:t>（</w:t>
      </w:r>
      <w:hyperlink r:id="rId50" w:history="1">
        <w:r w:rsidR="009A021C" w:rsidRPr="009A021C">
          <w:rPr>
            <w:rStyle w:val="a6"/>
            <w:rFonts w:asciiTheme="minorEastAsia" w:hAnsiTheme="minorEastAsia" w:cs="宋体" w:hint="eastAsia"/>
            <w:kern w:val="0"/>
            <w:sz w:val="24"/>
            <w:szCs w:val="24"/>
            <w:shd w:val="clear" w:color="auto" w:fill="FFFFFF"/>
          </w:rPr>
          <w:t>国科发政〔2017〕115号</w:t>
        </w:r>
      </w:hyperlink>
      <w:r w:rsidRPr="00EF2653">
        <w:rPr>
          <w:rFonts w:asciiTheme="minorEastAsia" w:hAnsiTheme="minorEastAsia" w:cs="宋体" w:hint="eastAsia"/>
          <w:color w:val="000000" w:themeColor="text1"/>
          <w:kern w:val="0"/>
          <w:sz w:val="24"/>
          <w:szCs w:val="24"/>
          <w:shd w:val="clear" w:color="auto" w:fill="FFFFFF"/>
        </w:rPr>
        <w:t>第十五条）</w:t>
      </w:r>
    </w:p>
    <w:p w14:paraId="56CE7358" w14:textId="77777777" w:rsidR="00815E13" w:rsidRPr="00EF2653" w:rsidRDefault="00815E13" w:rsidP="00FB3184">
      <w:pPr>
        <w:spacing w:beforeLines="50" w:before="156" w:line="480" w:lineRule="atLeast"/>
        <w:jc w:val="left"/>
        <w:rPr>
          <w:rFonts w:ascii="宋体" w:eastAsia="宋体" w:hAnsi="宋体"/>
          <w:b/>
          <w:bCs/>
          <w:color w:val="000000" w:themeColor="text1"/>
          <w:kern w:val="44"/>
          <w:sz w:val="24"/>
          <w:szCs w:val="24"/>
        </w:rPr>
      </w:pPr>
    </w:p>
    <w:p w14:paraId="67BA7B13" w14:textId="77777777" w:rsidR="00022838" w:rsidRPr="00726CEF" w:rsidRDefault="00022838" w:rsidP="00FB3184">
      <w:pPr>
        <w:spacing w:beforeLines="50" w:before="156" w:line="480" w:lineRule="atLeast"/>
        <w:jc w:val="left"/>
        <w:rPr>
          <w:rFonts w:asciiTheme="minorEastAsia" w:hAnsiTheme="minorEastAsia"/>
          <w:color w:val="000000" w:themeColor="text1"/>
        </w:rPr>
      </w:pPr>
    </w:p>
    <w:sectPr w:rsidR="00022838" w:rsidRPr="00726CEF">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3FFD" w14:textId="77777777" w:rsidR="00EE2624" w:rsidRDefault="00EE2624" w:rsidP="008D63C6">
      <w:r>
        <w:separator/>
      </w:r>
    </w:p>
  </w:endnote>
  <w:endnote w:type="continuationSeparator" w:id="0">
    <w:p w14:paraId="01E05A9E" w14:textId="77777777" w:rsidR="00EE2624" w:rsidRDefault="00EE2624"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28E2">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28E2">
              <w:rPr>
                <w:b/>
                <w:bCs/>
                <w:noProof/>
              </w:rPr>
              <w:t>9</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3000D" w14:textId="77777777" w:rsidR="00EE2624" w:rsidRDefault="00EE2624" w:rsidP="008D63C6">
      <w:r>
        <w:separator/>
      </w:r>
    </w:p>
  </w:footnote>
  <w:footnote w:type="continuationSeparator" w:id="0">
    <w:p w14:paraId="1D1EF32C" w14:textId="77777777" w:rsidR="00EE2624" w:rsidRDefault="00EE2624"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22838"/>
    <w:rsid w:val="000665B5"/>
    <w:rsid w:val="00076DF4"/>
    <w:rsid w:val="000A1580"/>
    <w:rsid w:val="000E06BC"/>
    <w:rsid w:val="000E1550"/>
    <w:rsid w:val="000F4A7C"/>
    <w:rsid w:val="000F6FDA"/>
    <w:rsid w:val="0010501A"/>
    <w:rsid w:val="00106154"/>
    <w:rsid w:val="0012077A"/>
    <w:rsid w:val="00124CCD"/>
    <w:rsid w:val="0013371B"/>
    <w:rsid w:val="00143735"/>
    <w:rsid w:val="00153E93"/>
    <w:rsid w:val="001773B2"/>
    <w:rsid w:val="001825B2"/>
    <w:rsid w:val="00186F69"/>
    <w:rsid w:val="00204AE5"/>
    <w:rsid w:val="00204EA7"/>
    <w:rsid w:val="0023101A"/>
    <w:rsid w:val="00264D0E"/>
    <w:rsid w:val="0028652D"/>
    <w:rsid w:val="002B633B"/>
    <w:rsid w:val="002D4CDD"/>
    <w:rsid w:val="002E1AF6"/>
    <w:rsid w:val="002F50D4"/>
    <w:rsid w:val="003006A6"/>
    <w:rsid w:val="003163EC"/>
    <w:rsid w:val="00322E87"/>
    <w:rsid w:val="003420C2"/>
    <w:rsid w:val="0034249D"/>
    <w:rsid w:val="003773C5"/>
    <w:rsid w:val="00390245"/>
    <w:rsid w:val="00394538"/>
    <w:rsid w:val="003A3829"/>
    <w:rsid w:val="003A3D20"/>
    <w:rsid w:val="003E7611"/>
    <w:rsid w:val="0040440C"/>
    <w:rsid w:val="00416ED8"/>
    <w:rsid w:val="004271D7"/>
    <w:rsid w:val="00462FF2"/>
    <w:rsid w:val="0047122A"/>
    <w:rsid w:val="004807C9"/>
    <w:rsid w:val="004B6E8F"/>
    <w:rsid w:val="004C3821"/>
    <w:rsid w:val="005111C0"/>
    <w:rsid w:val="005536F0"/>
    <w:rsid w:val="00555221"/>
    <w:rsid w:val="00586093"/>
    <w:rsid w:val="005B13D2"/>
    <w:rsid w:val="005B3326"/>
    <w:rsid w:val="005D00CA"/>
    <w:rsid w:val="005E47E7"/>
    <w:rsid w:val="005E58BC"/>
    <w:rsid w:val="00604838"/>
    <w:rsid w:val="006128E2"/>
    <w:rsid w:val="006309F4"/>
    <w:rsid w:val="0066072D"/>
    <w:rsid w:val="00670E0F"/>
    <w:rsid w:val="00672948"/>
    <w:rsid w:val="00677107"/>
    <w:rsid w:val="00681FA3"/>
    <w:rsid w:val="006979BE"/>
    <w:rsid w:val="006A20C9"/>
    <w:rsid w:val="006A6936"/>
    <w:rsid w:val="006E3156"/>
    <w:rsid w:val="00702666"/>
    <w:rsid w:val="007028A9"/>
    <w:rsid w:val="00726CEF"/>
    <w:rsid w:val="007273FC"/>
    <w:rsid w:val="0073415B"/>
    <w:rsid w:val="00740A21"/>
    <w:rsid w:val="00751B4A"/>
    <w:rsid w:val="00782523"/>
    <w:rsid w:val="007A2091"/>
    <w:rsid w:val="007B6D37"/>
    <w:rsid w:val="007E52D4"/>
    <w:rsid w:val="00815E13"/>
    <w:rsid w:val="00821BDC"/>
    <w:rsid w:val="00836465"/>
    <w:rsid w:val="00846BFB"/>
    <w:rsid w:val="00867863"/>
    <w:rsid w:val="00890BDB"/>
    <w:rsid w:val="008A13A6"/>
    <w:rsid w:val="008A6E0E"/>
    <w:rsid w:val="008D63C6"/>
    <w:rsid w:val="008F4E32"/>
    <w:rsid w:val="008F5C3A"/>
    <w:rsid w:val="009249DE"/>
    <w:rsid w:val="009524C2"/>
    <w:rsid w:val="00990092"/>
    <w:rsid w:val="009956AD"/>
    <w:rsid w:val="009A021C"/>
    <w:rsid w:val="009A1F5F"/>
    <w:rsid w:val="009B5086"/>
    <w:rsid w:val="009E18C9"/>
    <w:rsid w:val="00A06195"/>
    <w:rsid w:val="00A1440A"/>
    <w:rsid w:val="00A27AE2"/>
    <w:rsid w:val="00A73CD1"/>
    <w:rsid w:val="00A91435"/>
    <w:rsid w:val="00A96738"/>
    <w:rsid w:val="00AA70A7"/>
    <w:rsid w:val="00AC3F64"/>
    <w:rsid w:val="00AC536B"/>
    <w:rsid w:val="00AD0622"/>
    <w:rsid w:val="00AF0F46"/>
    <w:rsid w:val="00AF5778"/>
    <w:rsid w:val="00AF798D"/>
    <w:rsid w:val="00B066DC"/>
    <w:rsid w:val="00B16CF6"/>
    <w:rsid w:val="00B23E50"/>
    <w:rsid w:val="00B33E8A"/>
    <w:rsid w:val="00B441C5"/>
    <w:rsid w:val="00B86D1F"/>
    <w:rsid w:val="00B9119B"/>
    <w:rsid w:val="00BA1233"/>
    <w:rsid w:val="00BC45DB"/>
    <w:rsid w:val="00BC5EB2"/>
    <w:rsid w:val="00BD0510"/>
    <w:rsid w:val="00BF3704"/>
    <w:rsid w:val="00C11BA7"/>
    <w:rsid w:val="00C30CE5"/>
    <w:rsid w:val="00C31DC2"/>
    <w:rsid w:val="00C554EC"/>
    <w:rsid w:val="00C56DB0"/>
    <w:rsid w:val="00C56E20"/>
    <w:rsid w:val="00C83F5C"/>
    <w:rsid w:val="00CA4D89"/>
    <w:rsid w:val="00CB6943"/>
    <w:rsid w:val="00CC24D7"/>
    <w:rsid w:val="00CC653A"/>
    <w:rsid w:val="00CE17B0"/>
    <w:rsid w:val="00CE7FDB"/>
    <w:rsid w:val="00D01E91"/>
    <w:rsid w:val="00D116FD"/>
    <w:rsid w:val="00D206C3"/>
    <w:rsid w:val="00D238CC"/>
    <w:rsid w:val="00D30FE2"/>
    <w:rsid w:val="00D42F41"/>
    <w:rsid w:val="00D505A2"/>
    <w:rsid w:val="00D72B80"/>
    <w:rsid w:val="00D84FAD"/>
    <w:rsid w:val="00D946BF"/>
    <w:rsid w:val="00DB24DC"/>
    <w:rsid w:val="00DB566A"/>
    <w:rsid w:val="00DC0CBB"/>
    <w:rsid w:val="00DD1CA3"/>
    <w:rsid w:val="00DE6113"/>
    <w:rsid w:val="00DF2592"/>
    <w:rsid w:val="00DF51FF"/>
    <w:rsid w:val="00DF54FF"/>
    <w:rsid w:val="00E22101"/>
    <w:rsid w:val="00E45626"/>
    <w:rsid w:val="00E54CBE"/>
    <w:rsid w:val="00E67710"/>
    <w:rsid w:val="00E76EED"/>
    <w:rsid w:val="00EA120E"/>
    <w:rsid w:val="00EE2624"/>
    <w:rsid w:val="00EE7993"/>
    <w:rsid w:val="00EF1B16"/>
    <w:rsid w:val="00EF2653"/>
    <w:rsid w:val="00F03A07"/>
    <w:rsid w:val="00F0630D"/>
    <w:rsid w:val="00F11662"/>
    <w:rsid w:val="00F12A62"/>
    <w:rsid w:val="00F2659C"/>
    <w:rsid w:val="00F51D5A"/>
    <w:rsid w:val="00F53E80"/>
    <w:rsid w:val="00F57C18"/>
    <w:rsid w:val="00F76D8C"/>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544.html" TargetMode="External"/><Relationship Id="rId18" Type="http://schemas.openxmlformats.org/officeDocument/2006/relationships/hyperlink" Target="http://ssfb86.com/index/News/detail/newsid/544.html" TargetMode="External"/><Relationship Id="rId26" Type="http://schemas.openxmlformats.org/officeDocument/2006/relationships/hyperlink" Target="http://ssfb86.com/index/News/detail/newsid/544.html" TargetMode="External"/><Relationship Id="rId39" Type="http://schemas.openxmlformats.org/officeDocument/2006/relationships/hyperlink" Target="http://ssfb86.com/index/News/detail/newsid/363.html" TargetMode="External"/><Relationship Id="rId3" Type="http://schemas.microsoft.com/office/2007/relationships/stylesWithEffects" Target="stylesWithEffects.xml"/><Relationship Id="rId21" Type="http://schemas.openxmlformats.org/officeDocument/2006/relationships/hyperlink" Target="http://ssfb86.com/index/News/detail/newsid/544.html" TargetMode="External"/><Relationship Id="rId34" Type="http://schemas.openxmlformats.org/officeDocument/2006/relationships/hyperlink" Target="http://ssfb86.com/index/News/detail/newsid/544.html" TargetMode="External"/><Relationship Id="rId42" Type="http://schemas.openxmlformats.org/officeDocument/2006/relationships/hyperlink" Target="http://ssfb86.com/index/News/detail/newsid/544.html" TargetMode="External"/><Relationship Id="rId47" Type="http://schemas.openxmlformats.org/officeDocument/2006/relationships/hyperlink" Target="http://ssfb86.com/index/News/detail/newsid/544.html" TargetMode="External"/><Relationship Id="rId50" Type="http://schemas.openxmlformats.org/officeDocument/2006/relationships/hyperlink" Target="http://ssfb86.com/index/News/detail/newsid/544.html" TargetMode="External"/><Relationship Id="rId7" Type="http://schemas.openxmlformats.org/officeDocument/2006/relationships/endnotes" Target="endnotes.xml"/><Relationship Id="rId12" Type="http://schemas.openxmlformats.org/officeDocument/2006/relationships/hyperlink" Target="http://ssfb86.com/index/News/detail/newsid/544.html" TargetMode="External"/><Relationship Id="rId17" Type="http://schemas.openxmlformats.org/officeDocument/2006/relationships/hyperlink" Target="http://ssfb86.com/index/News/detail/newsid/544.html" TargetMode="External"/><Relationship Id="rId25" Type="http://schemas.openxmlformats.org/officeDocument/2006/relationships/hyperlink" Target="http://ssfb86.com/index/News/detail/newsid/544.html" TargetMode="External"/><Relationship Id="rId33" Type="http://schemas.openxmlformats.org/officeDocument/2006/relationships/hyperlink" Target="http://ssfb86.com/index/News/detail/newsid/544.html" TargetMode="External"/><Relationship Id="rId38" Type="http://schemas.openxmlformats.org/officeDocument/2006/relationships/hyperlink" Target="http://ssfb86.com/index/News/detail/newsid/544.html" TargetMode="External"/><Relationship Id="rId46" Type="http://schemas.openxmlformats.org/officeDocument/2006/relationships/hyperlink" Target="http://ssfb86.com/index/News/detail/newsid/544.html" TargetMode="External"/><Relationship Id="rId2" Type="http://schemas.openxmlformats.org/officeDocument/2006/relationships/styles" Target="styles.xml"/><Relationship Id="rId16" Type="http://schemas.openxmlformats.org/officeDocument/2006/relationships/hyperlink" Target="http://ssfb86.com/index/News/detail/newsid/544.html" TargetMode="External"/><Relationship Id="rId20" Type="http://schemas.openxmlformats.org/officeDocument/2006/relationships/hyperlink" Target="http://ssfb86.com/index/News/detail/newsid/544.html" TargetMode="External"/><Relationship Id="rId29" Type="http://schemas.openxmlformats.org/officeDocument/2006/relationships/hyperlink" Target="http://ssfb86.com/index/News/detail/newsid/544.html" TargetMode="External"/><Relationship Id="rId41" Type="http://schemas.openxmlformats.org/officeDocument/2006/relationships/hyperlink" Target="http://ssfb86.com/index/News/detail/newsid/5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544.html" TargetMode="External"/><Relationship Id="rId24" Type="http://schemas.openxmlformats.org/officeDocument/2006/relationships/hyperlink" Target="http://ssfb86.com/index/News/detail/newsid/544.html" TargetMode="External"/><Relationship Id="rId32" Type="http://schemas.openxmlformats.org/officeDocument/2006/relationships/hyperlink" Target="http://ssfb86.com/index/News/detail/newsid/544.html" TargetMode="External"/><Relationship Id="rId37" Type="http://schemas.openxmlformats.org/officeDocument/2006/relationships/hyperlink" Target="http://ssfb86.com/index/News/detail/newsid/544.html" TargetMode="External"/><Relationship Id="rId40" Type="http://schemas.openxmlformats.org/officeDocument/2006/relationships/hyperlink" Target="http://ssfb86.com/index/News/detail/newsid/363.html" TargetMode="External"/><Relationship Id="rId45" Type="http://schemas.openxmlformats.org/officeDocument/2006/relationships/hyperlink" Target="http://ssfb86.com/index/News/detail/newsid/544.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fb86.com/index/News/detail/newsid/544.html" TargetMode="External"/><Relationship Id="rId23" Type="http://schemas.openxmlformats.org/officeDocument/2006/relationships/hyperlink" Target="http://ssfb86.com/index/News/detail/newsid/544.html" TargetMode="External"/><Relationship Id="rId28" Type="http://schemas.openxmlformats.org/officeDocument/2006/relationships/hyperlink" Target="http://ssfb86.com/index/News/detail/newsid/544.html" TargetMode="External"/><Relationship Id="rId36" Type="http://schemas.openxmlformats.org/officeDocument/2006/relationships/hyperlink" Target="http://ssfb86.com/index/News/detail/newsid/363.html" TargetMode="External"/><Relationship Id="rId49" Type="http://schemas.openxmlformats.org/officeDocument/2006/relationships/hyperlink" Target="http://ssfb86.com/index/News/detail/newsid/544.html" TargetMode="External"/><Relationship Id="rId10" Type="http://schemas.openxmlformats.org/officeDocument/2006/relationships/hyperlink" Target="http://ssfb86.com/index/News/detail/newsid/544.html" TargetMode="External"/><Relationship Id="rId19" Type="http://schemas.openxmlformats.org/officeDocument/2006/relationships/hyperlink" Target="http://ssfb86.com/index/News/detail/newsid/544.html" TargetMode="External"/><Relationship Id="rId31" Type="http://schemas.openxmlformats.org/officeDocument/2006/relationships/hyperlink" Target="http://ssfb86.com/index/News/detail/newsid/544.html" TargetMode="External"/><Relationship Id="rId44" Type="http://schemas.openxmlformats.org/officeDocument/2006/relationships/hyperlink" Target="http://ssfb86.com/index/News/detail/newsid/54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fb86.com/index/News/detail/newsid/544.html" TargetMode="External"/><Relationship Id="rId14" Type="http://schemas.openxmlformats.org/officeDocument/2006/relationships/hyperlink" Target="http://ssfb86.com/index/News/detail/newsid/544.html" TargetMode="External"/><Relationship Id="rId22" Type="http://schemas.openxmlformats.org/officeDocument/2006/relationships/hyperlink" Target="http://ssfb86.com/index/News/detail/newsid/544.html" TargetMode="External"/><Relationship Id="rId27" Type="http://schemas.openxmlformats.org/officeDocument/2006/relationships/hyperlink" Target="http://ssfb86.com/index/News/detail/newsid/544.html" TargetMode="External"/><Relationship Id="rId30" Type="http://schemas.openxmlformats.org/officeDocument/2006/relationships/hyperlink" Target="http://ssfb86.com/index/News/detail/newsid/544.html" TargetMode="External"/><Relationship Id="rId35" Type="http://schemas.openxmlformats.org/officeDocument/2006/relationships/hyperlink" Target="http://ssfb86.com/index/News/detail/newsid/544.html" TargetMode="External"/><Relationship Id="rId43" Type="http://schemas.openxmlformats.org/officeDocument/2006/relationships/hyperlink" Target="http://ssfb86.com/index/News/detail/newsid/544.html" TargetMode="External"/><Relationship Id="rId48" Type="http://schemas.openxmlformats.org/officeDocument/2006/relationships/hyperlink" Target="http://ssfb86.com/index/News/detail/newsid/544.html" TargetMode="External"/><Relationship Id="rId8" Type="http://schemas.openxmlformats.org/officeDocument/2006/relationships/hyperlink" Target="http://ssfb86.com/index/News/detail/newsid/544.html" TargetMode="Externa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4929-1D05-4AB6-B69B-D955B47B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094</Words>
  <Characters>6236</Characters>
  <Application>Microsoft Office Word</Application>
  <DocSecurity>0</DocSecurity>
  <Lines>51</Lines>
  <Paragraphs>14</Paragraphs>
  <ScaleCrop>false</ScaleCrop>
  <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9</cp:revision>
  <dcterms:created xsi:type="dcterms:W3CDTF">2020-07-06T14:03:00Z</dcterms:created>
  <dcterms:modified xsi:type="dcterms:W3CDTF">2020-10-12T03:33:00Z</dcterms:modified>
</cp:coreProperties>
</file>